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8B" w:rsidRDefault="00533B8B" w:rsidP="00533B8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Мороз Іванна Василівна,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533B8B" w:rsidRDefault="00533B8B" w:rsidP="00533B8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етермінан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овнішн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рг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533B8B" w:rsidRDefault="00533B8B" w:rsidP="00533B8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72 </w:t>
      </w:r>
      <w:r>
        <w:rPr>
          <w:rFonts w:ascii="CIDFont+F4" w:eastAsia="CIDFont+F4" w:hAnsi="CIDFont+F3" w:cs="CIDFont+F4" w:hint="eastAsia"/>
          <w:kern w:val="0"/>
          <w:sz w:val="28"/>
          <w:szCs w:val="28"/>
          <w:lang w:eastAsia="ru-RU"/>
        </w:rPr>
        <w:t>Фінанс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нк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х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940FA1" w:rsidRPr="00533B8B" w:rsidRDefault="00533B8B" w:rsidP="00533B8B">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8.082.02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хідноукраїн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940FA1" w:rsidRPr="00533B8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533B8B" w:rsidRPr="00533B8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A3369-DA43-427E-9650-FBE1266D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5</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5</cp:revision>
  <cp:lastPrinted>2009-02-06T05:36:00Z</cp:lastPrinted>
  <dcterms:created xsi:type="dcterms:W3CDTF">2021-12-23T09:52:00Z</dcterms:created>
  <dcterms:modified xsi:type="dcterms:W3CDTF">2022-01-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